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B6CF87" w14:textId="77777777" w:rsidR="00D07205" w:rsidRDefault="00D07205" w:rsidP="00D07205">
      <w:pPr>
        <w:pStyle w:val="Ttulo2"/>
        <w:numPr>
          <w:ilvl w:val="0"/>
          <w:numId w:val="0"/>
        </w:numPr>
        <w:ind w:left="2124" w:firstLine="708"/>
        <w:rPr>
          <w:rFonts w:asciiTheme="minorHAnsi" w:hAnsiTheme="minorHAnsi"/>
          <w:i w:val="0"/>
          <w:sz w:val="32"/>
          <w:szCs w:val="22"/>
          <w:lang w:val="es-ES"/>
        </w:rPr>
      </w:pPr>
      <w:r w:rsidRPr="007E4021">
        <w:rPr>
          <w:rFonts w:asciiTheme="minorHAnsi" w:hAnsiTheme="minorHAnsi"/>
          <w:i w:val="0"/>
          <w:szCs w:val="22"/>
          <w:lang w:val="es-ES"/>
        </w:rPr>
        <w:t>SOL</w:t>
      </w:r>
      <w:r>
        <w:rPr>
          <w:rFonts w:asciiTheme="minorHAnsi" w:hAnsiTheme="minorHAnsi"/>
          <w:i w:val="0"/>
          <w:szCs w:val="22"/>
          <w:lang w:val="es-ES"/>
        </w:rPr>
        <w:t>I</w:t>
      </w:r>
      <w:r w:rsidRPr="007E4021">
        <w:rPr>
          <w:rFonts w:asciiTheme="minorHAnsi" w:hAnsiTheme="minorHAnsi"/>
          <w:i w:val="0"/>
          <w:szCs w:val="22"/>
          <w:lang w:val="es-ES"/>
        </w:rPr>
        <w:t>CITUD PARTICIPACIÓN CONCURSO</w:t>
      </w:r>
      <w:r w:rsidRPr="003A64D2">
        <w:rPr>
          <w:rFonts w:asciiTheme="minorHAnsi" w:hAnsiTheme="minorHAnsi"/>
          <w:i w:val="0"/>
          <w:sz w:val="32"/>
          <w:szCs w:val="22"/>
          <w:lang w:val="es-ES"/>
        </w:rPr>
        <w:t xml:space="preserve">: </w:t>
      </w:r>
    </w:p>
    <w:p w14:paraId="314465DB" w14:textId="7F8EB0EC" w:rsidR="00D07205" w:rsidRPr="00EA0466" w:rsidRDefault="00D07205" w:rsidP="00D07205">
      <w:pPr>
        <w:pStyle w:val="Ttulo2"/>
        <w:jc w:val="center"/>
        <w:rPr>
          <w:rFonts w:asciiTheme="minorHAnsi" w:hAnsiTheme="minorHAnsi"/>
          <w:i w:val="0"/>
          <w:iCs w:val="0"/>
          <w:sz w:val="32"/>
          <w:szCs w:val="32"/>
          <w:lang w:val="es-ES"/>
        </w:rPr>
      </w:pPr>
      <w:r w:rsidRPr="00D07205">
        <w:rPr>
          <w:rFonts w:asciiTheme="minorHAnsi" w:hAnsiTheme="minorHAnsi"/>
          <w:i w:val="0"/>
          <w:iCs w:val="0"/>
          <w:sz w:val="32"/>
          <w:szCs w:val="32"/>
          <w:lang w:val="es-ES"/>
        </w:rPr>
        <w:t>CONCURSO A LA MEJOR INICIATIVA EMPRESARIAL</w:t>
      </w:r>
      <w:r w:rsidRPr="28DF17CA">
        <w:rPr>
          <w:rFonts w:asciiTheme="minorHAnsi" w:hAnsiTheme="minorHAnsi"/>
          <w:i w:val="0"/>
          <w:iCs w:val="0"/>
          <w:sz w:val="32"/>
          <w:szCs w:val="32"/>
          <w:lang w:val="es-ES"/>
        </w:rPr>
        <w:t>. Curso 20</w:t>
      </w:r>
      <w:r>
        <w:rPr>
          <w:rFonts w:asciiTheme="minorHAnsi" w:hAnsiTheme="minorHAnsi"/>
          <w:i w:val="0"/>
          <w:iCs w:val="0"/>
          <w:sz w:val="32"/>
          <w:szCs w:val="32"/>
          <w:lang w:val="es-ES"/>
        </w:rPr>
        <w:t>20</w:t>
      </w:r>
      <w:r w:rsidRPr="28DF17CA">
        <w:rPr>
          <w:rFonts w:asciiTheme="minorHAnsi" w:hAnsiTheme="minorHAnsi"/>
          <w:i w:val="0"/>
          <w:iCs w:val="0"/>
          <w:sz w:val="32"/>
          <w:szCs w:val="32"/>
          <w:lang w:val="es-ES"/>
        </w:rPr>
        <w:t>-2</w:t>
      </w:r>
      <w:r>
        <w:rPr>
          <w:rFonts w:asciiTheme="minorHAnsi" w:hAnsiTheme="minorHAnsi"/>
          <w:i w:val="0"/>
          <w:iCs w:val="0"/>
          <w:sz w:val="32"/>
          <w:szCs w:val="32"/>
          <w:lang w:val="es-ES"/>
        </w:rPr>
        <w:t>1</w:t>
      </w:r>
    </w:p>
    <w:p w14:paraId="2804470B" w14:textId="77777777" w:rsidR="00D07205" w:rsidRPr="00C91796" w:rsidRDefault="00D07205" w:rsidP="00D07205">
      <w:pPr>
        <w:pStyle w:val="Ttulo2"/>
        <w:jc w:val="center"/>
        <w:rPr>
          <w:rFonts w:asciiTheme="minorHAnsi" w:hAnsiTheme="minorHAnsi"/>
          <w:i w:val="0"/>
          <w:iCs w:val="0"/>
          <w:sz w:val="32"/>
          <w:szCs w:val="32"/>
          <w:lang w:val="es-ES"/>
        </w:rPr>
      </w:pPr>
      <w:r w:rsidRPr="28DF17CA">
        <w:rPr>
          <w:rFonts w:asciiTheme="minorHAnsi" w:hAnsiTheme="minorHAnsi"/>
          <w:i w:val="0"/>
          <w:iCs w:val="0"/>
          <w:sz w:val="32"/>
          <w:szCs w:val="32"/>
          <w:lang w:val="es-ES"/>
        </w:rPr>
        <w:t>CÁTEDRA AITEX -UPV</w:t>
      </w:r>
    </w:p>
    <w:p w14:paraId="62BC0909" w14:textId="77777777" w:rsidR="00076803" w:rsidRPr="003A64D2" w:rsidRDefault="00076803" w:rsidP="00076803">
      <w:pPr>
        <w:rPr>
          <w:lang w:val="es-ES"/>
        </w:rPr>
      </w:pPr>
    </w:p>
    <w:p w14:paraId="62B39721" w14:textId="77777777" w:rsidR="00076803" w:rsidRPr="003A64D2" w:rsidRDefault="00076803" w:rsidP="00076803">
      <w:pPr>
        <w:rPr>
          <w:lang w:val="es-ES"/>
        </w:rPr>
      </w:pPr>
    </w:p>
    <w:tbl>
      <w:tblPr>
        <w:tblStyle w:val="Tablaconcuadrcula"/>
        <w:tblW w:w="10085" w:type="dxa"/>
        <w:tblLook w:val="04A0" w:firstRow="1" w:lastRow="0" w:firstColumn="1" w:lastColumn="0" w:noHBand="0" w:noVBand="1"/>
      </w:tblPr>
      <w:tblGrid>
        <w:gridCol w:w="2108"/>
        <w:gridCol w:w="7977"/>
      </w:tblGrid>
      <w:tr w:rsidR="00595DA6" w:rsidRPr="003A64D2" w14:paraId="1E022818" w14:textId="77777777" w:rsidTr="00786CE8">
        <w:trPr>
          <w:trHeight w:val="519"/>
        </w:trPr>
        <w:tc>
          <w:tcPr>
            <w:tcW w:w="2108" w:type="dxa"/>
            <w:vAlign w:val="center"/>
          </w:tcPr>
          <w:p w14:paraId="1EB9A64E" w14:textId="7B671040" w:rsidR="00C413BA" w:rsidRPr="003A64D2" w:rsidRDefault="00C413BA" w:rsidP="00FC540C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NOMBRE</w:t>
            </w:r>
            <w:r w:rsidR="000C6323">
              <w:rPr>
                <w:rFonts w:asciiTheme="minorHAnsi" w:hAnsiTheme="minorHAnsi"/>
                <w:sz w:val="22"/>
                <w:szCs w:val="22"/>
              </w:rPr>
              <w:t>/APELLIDOS</w:t>
            </w:r>
            <w:r w:rsidRPr="003A6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977" w:type="dxa"/>
          </w:tcPr>
          <w:p w14:paraId="532DC598" w14:textId="77777777" w:rsidR="00C413BA" w:rsidRPr="003A64D2" w:rsidRDefault="00C413BA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12BFF" w14:textId="77777777" w:rsidR="00786CE8" w:rsidRDefault="00786CE8"/>
    <w:tbl>
      <w:tblPr>
        <w:tblStyle w:val="Tablaconcuadrcula"/>
        <w:tblW w:w="10099" w:type="dxa"/>
        <w:tblLook w:val="04A0" w:firstRow="1" w:lastRow="0" w:firstColumn="1" w:lastColumn="0" w:noHBand="0" w:noVBand="1"/>
      </w:tblPr>
      <w:tblGrid>
        <w:gridCol w:w="985"/>
        <w:gridCol w:w="2311"/>
        <w:gridCol w:w="267"/>
        <w:gridCol w:w="1091"/>
        <w:gridCol w:w="1993"/>
        <w:gridCol w:w="236"/>
        <w:gridCol w:w="1228"/>
        <w:gridCol w:w="1988"/>
      </w:tblGrid>
      <w:tr w:rsidR="00786CE8" w:rsidRPr="003A64D2" w14:paraId="0A9D72ED" w14:textId="6D81B1F8" w:rsidTr="003122B1">
        <w:trPr>
          <w:trHeight w:val="392"/>
        </w:trPr>
        <w:tc>
          <w:tcPr>
            <w:tcW w:w="985" w:type="dxa"/>
            <w:vAlign w:val="center"/>
          </w:tcPr>
          <w:p w14:paraId="6CEC12DC" w14:textId="270DF7D3" w:rsidR="00786CE8" w:rsidRPr="003A64D2" w:rsidRDefault="00786CE8" w:rsidP="0061108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14:paraId="379C84BF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DE76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7469CD84" w14:textId="435AFE8F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14:paraId="7CAD908B" w14:textId="77777777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2DF6" w14:textId="40CC678E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14:paraId="48203A72" w14:textId="439E5CA5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696D90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mail</w:t>
            </w:r>
          </w:p>
        </w:tc>
        <w:tc>
          <w:tcPr>
            <w:tcW w:w="1988" w:type="dxa"/>
          </w:tcPr>
          <w:p w14:paraId="23956EC2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6B2242" w14:textId="55B5CB31" w:rsidR="00786CE8" w:rsidRDefault="00786CE8">
      <w:r>
        <w:t xml:space="preserve"> </w:t>
      </w:r>
    </w:p>
    <w:tbl>
      <w:tblPr>
        <w:tblStyle w:val="Tablaconcuadrcula"/>
        <w:tblW w:w="10085" w:type="dxa"/>
        <w:tblLook w:val="04A0" w:firstRow="1" w:lastRow="0" w:firstColumn="1" w:lastColumn="0" w:noHBand="0" w:noVBand="1"/>
      </w:tblPr>
      <w:tblGrid>
        <w:gridCol w:w="1314"/>
        <w:gridCol w:w="794"/>
        <w:gridCol w:w="681"/>
        <w:gridCol w:w="1551"/>
        <w:gridCol w:w="1945"/>
        <w:gridCol w:w="1393"/>
        <w:gridCol w:w="2407"/>
      </w:tblGrid>
      <w:tr w:rsidR="00AB02C7" w:rsidRPr="003A64D2" w14:paraId="420B7D25" w14:textId="77777777" w:rsidTr="003122B1">
        <w:trPr>
          <w:trHeight w:val="737"/>
        </w:trPr>
        <w:tc>
          <w:tcPr>
            <w:tcW w:w="2108" w:type="dxa"/>
            <w:gridSpan w:val="2"/>
            <w:vAlign w:val="center"/>
          </w:tcPr>
          <w:p w14:paraId="554E91EA" w14:textId="77777777" w:rsidR="00AB02C7" w:rsidRPr="003A64D2" w:rsidRDefault="00AB02C7" w:rsidP="004D3470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DIRECCIÓN</w:t>
            </w:r>
            <w:r w:rsidR="001D6FA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977" w:type="dxa"/>
            <w:gridSpan w:val="5"/>
            <w:tcBorders>
              <w:bottom w:val="single" w:sz="4" w:space="0" w:color="auto"/>
            </w:tcBorders>
          </w:tcPr>
          <w:p w14:paraId="4240911A" w14:textId="77777777" w:rsidR="00AB02C7" w:rsidRPr="003A64D2" w:rsidRDefault="00AB02C7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6CE8" w:rsidRPr="003A64D2" w14:paraId="1F3CDEA7" w14:textId="77777777" w:rsidTr="003122B1">
        <w:trPr>
          <w:gridBefore w:val="2"/>
          <w:wBefore w:w="2108" w:type="dxa"/>
          <w:trHeight w:val="283"/>
        </w:trPr>
        <w:tc>
          <w:tcPr>
            <w:tcW w:w="7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8897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2C7" w:rsidRPr="003A64D2" w14:paraId="43A889E7" w14:textId="77777777" w:rsidTr="003122B1">
        <w:trPr>
          <w:trHeight w:val="737"/>
        </w:trPr>
        <w:tc>
          <w:tcPr>
            <w:tcW w:w="1314" w:type="dxa"/>
            <w:vAlign w:val="center"/>
          </w:tcPr>
          <w:p w14:paraId="7D365F51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CP</w:t>
            </w:r>
          </w:p>
        </w:tc>
        <w:tc>
          <w:tcPr>
            <w:tcW w:w="1475" w:type="dxa"/>
            <w:gridSpan w:val="2"/>
            <w:vAlign w:val="center"/>
          </w:tcPr>
          <w:p w14:paraId="29F39E8A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215CE35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POBLACIÓN</w:t>
            </w:r>
          </w:p>
        </w:tc>
        <w:tc>
          <w:tcPr>
            <w:tcW w:w="1945" w:type="dxa"/>
            <w:vAlign w:val="center"/>
          </w:tcPr>
          <w:p w14:paraId="199471F7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6EE4D8BD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PROVINCIA</w:t>
            </w:r>
          </w:p>
        </w:tc>
        <w:tc>
          <w:tcPr>
            <w:tcW w:w="2407" w:type="dxa"/>
            <w:vAlign w:val="center"/>
          </w:tcPr>
          <w:p w14:paraId="5C5BAA7E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ADC982" w14:textId="77777777" w:rsidR="00AB02C7" w:rsidRPr="003A64D2" w:rsidRDefault="00AB02C7" w:rsidP="00AB02C7">
      <w:pPr>
        <w:rPr>
          <w:lang w:val="es-ES"/>
        </w:rPr>
      </w:pPr>
    </w:p>
    <w:p w14:paraId="67185B56" w14:textId="77777777" w:rsidR="00AB02C7" w:rsidRPr="003A64D2" w:rsidRDefault="00AB02C7" w:rsidP="00AB02C7">
      <w:pPr>
        <w:rPr>
          <w:lang w:val="es-ES"/>
        </w:rPr>
      </w:pPr>
    </w:p>
    <w:tbl>
      <w:tblPr>
        <w:tblStyle w:val="Tablaconcuadrcula"/>
        <w:tblW w:w="10158" w:type="dxa"/>
        <w:tblInd w:w="-473" w:type="dxa"/>
        <w:tblLook w:val="04A0" w:firstRow="1" w:lastRow="0" w:firstColumn="1" w:lastColumn="0" w:noHBand="0" w:noVBand="1"/>
      </w:tblPr>
      <w:tblGrid>
        <w:gridCol w:w="3343"/>
        <w:gridCol w:w="6815"/>
      </w:tblGrid>
      <w:tr w:rsidR="003A64D2" w:rsidRPr="003A64D2" w14:paraId="6AC0FAD9" w14:textId="77777777" w:rsidTr="003A64D2">
        <w:trPr>
          <w:trHeight w:val="737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4EDA7" w14:textId="42B734B7" w:rsidR="00AB02C7" w:rsidRPr="003A64D2" w:rsidRDefault="003A64D2" w:rsidP="00AB02C7">
            <w:pPr>
              <w:pStyle w:val="HTMLconformatoprevio"/>
              <w:ind w:left="502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TITULACIÓN/CURSO</w:t>
            </w:r>
            <w:r w:rsidR="006317B4">
              <w:rPr>
                <w:rFonts w:asciiTheme="minorHAnsi" w:hAnsiTheme="minorHAnsi"/>
                <w:sz w:val="22"/>
                <w:szCs w:val="22"/>
              </w:rPr>
              <w:t>/CENTRO</w:t>
            </w:r>
          </w:p>
          <w:p w14:paraId="1CCDD95D" w14:textId="30ABABB2" w:rsidR="003A64D2" w:rsidRPr="003A64D2" w:rsidRDefault="008C435F" w:rsidP="00AE784F">
            <w:pPr>
              <w:pStyle w:val="HTMLconformatoprevio"/>
              <w:ind w:left="5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D07205">
              <w:rPr>
                <w:rFonts w:asciiTheme="minorHAnsi" w:hAnsiTheme="minorHAnsi"/>
                <w:sz w:val="22"/>
                <w:szCs w:val="22"/>
              </w:rPr>
              <w:t>20</w:t>
            </w:r>
            <w:r w:rsidR="003A64D2" w:rsidRPr="003A64D2">
              <w:rPr>
                <w:rFonts w:asciiTheme="minorHAnsi" w:hAnsiTheme="minorHAnsi"/>
                <w:sz w:val="22"/>
                <w:szCs w:val="22"/>
              </w:rPr>
              <w:t>/20</w:t>
            </w:r>
            <w:r w:rsidR="00D07205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7163" w:type="dxa"/>
            <w:tcBorders>
              <w:left w:val="single" w:sz="4" w:space="0" w:color="auto"/>
              <w:bottom w:val="single" w:sz="4" w:space="0" w:color="auto"/>
            </w:tcBorders>
          </w:tcPr>
          <w:p w14:paraId="20189962" w14:textId="77777777" w:rsidR="00AB02C7" w:rsidRPr="003A64D2" w:rsidRDefault="00AB02C7" w:rsidP="003A64D2">
            <w:pPr>
              <w:pStyle w:val="HTMLconformatoprevio"/>
              <w:tabs>
                <w:tab w:val="clear" w:pos="7328"/>
                <w:tab w:val="left" w:pos="6999"/>
              </w:tabs>
              <w:ind w:right="3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64D2" w:rsidRPr="003A64D2" w14:paraId="10454B7F" w14:textId="77777777" w:rsidTr="000C6323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4428" w14:textId="77777777" w:rsidR="00AB02C7" w:rsidRPr="003A64D2" w:rsidRDefault="00AB02C7" w:rsidP="00BF1CA4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6689" w14:textId="77777777" w:rsidR="00AB02C7" w:rsidRPr="003A64D2" w:rsidRDefault="00AB02C7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6323" w:rsidRPr="003A64D2" w14:paraId="7F7AE9BD" w14:textId="77777777" w:rsidTr="000C6323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5131A" w14:textId="34742B1B" w:rsidR="000C6323" w:rsidRPr="003A64D2" w:rsidRDefault="000C6323" w:rsidP="000C6323">
            <w:pPr>
              <w:pStyle w:val="HTMLconformatoprevio"/>
              <w:ind w:left="5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ÍTULO DEL TRABAJO PRESENTADO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19C" w14:textId="77777777" w:rsidR="000C6323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507C4E" w14:textId="77777777" w:rsidR="000C6323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A84F1" w14:textId="77777777" w:rsidR="000C6323" w:rsidRPr="003A64D2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6323" w:rsidRPr="003A64D2" w14:paraId="503390A4" w14:textId="77777777" w:rsidTr="003A64D2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1018" w14:textId="77777777" w:rsidR="000C6323" w:rsidRPr="003A64D2" w:rsidRDefault="000C6323" w:rsidP="00BF1CA4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3539" w14:textId="77777777" w:rsidR="000C6323" w:rsidRPr="003A64D2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8FFB10" w14:textId="77777777" w:rsidR="003A64D2" w:rsidRPr="003A64D2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</w:p>
    <w:p w14:paraId="7E9F47E9" w14:textId="77777777" w:rsidR="003A64D2" w:rsidRPr="003A64D2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  <w:r w:rsidRPr="003A64D2">
        <w:rPr>
          <w:rFonts w:asciiTheme="minorHAnsi" w:hAnsiTheme="minorHAnsi"/>
          <w:sz w:val="22"/>
          <w:szCs w:val="22"/>
        </w:rPr>
        <w:t>DOCUMENTACIÓN APORTADA:</w:t>
      </w:r>
    </w:p>
    <w:p w14:paraId="4DF555F4" w14:textId="102A16A3" w:rsidR="006317B4" w:rsidRDefault="006317B4" w:rsidP="003A64D2">
      <w:pPr>
        <w:pStyle w:val="Prrafodelista"/>
        <w:numPr>
          <w:ilvl w:val="0"/>
          <w:numId w:val="4"/>
        </w:numPr>
        <w:jc w:val="both"/>
      </w:pPr>
      <w:r>
        <w:t>Fotocopia DNI (o documento acreditativo de identidad)</w:t>
      </w:r>
    </w:p>
    <w:p w14:paraId="75B0B6CA" w14:textId="5911791D" w:rsidR="00762D53" w:rsidRDefault="00762D53" w:rsidP="003A64D2">
      <w:pPr>
        <w:pStyle w:val="Prrafodelista"/>
        <w:numPr>
          <w:ilvl w:val="0"/>
          <w:numId w:val="4"/>
        </w:numPr>
        <w:jc w:val="both"/>
      </w:pPr>
      <w:r>
        <w:t>Resumen ejecutivo</w:t>
      </w:r>
    </w:p>
    <w:p w14:paraId="0BC67F62" w14:textId="448DBB80" w:rsidR="00762D53" w:rsidRDefault="00762D53" w:rsidP="003A64D2">
      <w:pPr>
        <w:pStyle w:val="Prrafodelista"/>
        <w:numPr>
          <w:ilvl w:val="0"/>
          <w:numId w:val="4"/>
        </w:numPr>
        <w:jc w:val="both"/>
      </w:pPr>
      <w:r>
        <w:t>Plan de empresa</w:t>
      </w:r>
    </w:p>
    <w:p w14:paraId="06429D00" w14:textId="3264E714" w:rsidR="00762D53" w:rsidRDefault="00762D53" w:rsidP="003A64D2">
      <w:pPr>
        <w:pStyle w:val="Prrafodelista"/>
        <w:numPr>
          <w:ilvl w:val="0"/>
          <w:numId w:val="4"/>
        </w:numPr>
        <w:jc w:val="both"/>
      </w:pPr>
      <w:r>
        <w:t>Curr</w:t>
      </w:r>
      <w:r w:rsidR="00D07205">
        <w:t>í</w:t>
      </w:r>
      <w:r>
        <w:t>culum Vitae</w:t>
      </w:r>
    </w:p>
    <w:p w14:paraId="0C5F07AD" w14:textId="57735E19" w:rsidR="00762D53" w:rsidRDefault="00B13D97" w:rsidP="003A64D2">
      <w:pPr>
        <w:pStyle w:val="Prrafodelista"/>
        <w:numPr>
          <w:ilvl w:val="0"/>
          <w:numId w:val="4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64D6E" wp14:editId="7FEDD492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508739" cy="1114425"/>
                <wp:effectExtent l="0" t="0" r="25400" b="2857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739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352AB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do:</w:t>
                            </w:r>
                          </w:p>
                          <w:p w14:paraId="76576E24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3295D62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4F02748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C1FD536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C437392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2B5AB16" w14:textId="77777777" w:rsidR="00B13D97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coy, a ______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e___________d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2021</w:t>
                            </w:r>
                          </w:p>
                          <w:p w14:paraId="3E715F5B" w14:textId="77777777" w:rsidR="00B13D97" w:rsidRPr="000414FC" w:rsidRDefault="00B13D97" w:rsidP="00B13D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64D6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6.35pt;margin-top:6.15pt;width:197.55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" fillcolor="white [3201]" strokeweight=".5pt">
                <v:textbox>
                  <w:txbxContent>
                    <w:p w14:paraId="6E1352AB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do:</w:t>
                      </w:r>
                    </w:p>
                    <w:p w14:paraId="76576E24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</w:p>
                    <w:p w14:paraId="13295D62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</w:p>
                    <w:p w14:paraId="34F02748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</w:p>
                    <w:p w14:paraId="7C1FD536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</w:p>
                    <w:p w14:paraId="6C437392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</w:p>
                    <w:p w14:paraId="72B5AB16" w14:textId="77777777" w:rsidR="00B13D97" w:rsidRDefault="00B13D97" w:rsidP="00B13D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coy, a ______</w:t>
                      </w:r>
                      <w:proofErr w:type="spellStart"/>
                      <w:r>
                        <w:rPr>
                          <w:lang w:val="es-ES"/>
                        </w:rPr>
                        <w:t>de___________d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2021</w:t>
                      </w:r>
                    </w:p>
                    <w:p w14:paraId="3E715F5B" w14:textId="77777777" w:rsidR="00B13D97" w:rsidRPr="000414FC" w:rsidRDefault="00B13D97" w:rsidP="00B13D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D53">
        <w:t>Video presentación del proyecto</w:t>
      </w:r>
    </w:p>
    <w:p w14:paraId="7338A3C8" w14:textId="1D8020B4" w:rsidR="008C435F" w:rsidRPr="003A64D2" w:rsidRDefault="008C435F" w:rsidP="008C435F">
      <w:pPr>
        <w:pStyle w:val="Prrafodelista"/>
        <w:jc w:val="both"/>
      </w:pPr>
    </w:p>
    <w:p w14:paraId="3C46C3E7" w14:textId="4E1A7940" w:rsidR="003A64D2" w:rsidRPr="003A64D2" w:rsidRDefault="003A64D2" w:rsidP="003A64D2">
      <w:pPr>
        <w:jc w:val="both"/>
        <w:rPr>
          <w:lang w:val="es-ES"/>
        </w:rPr>
      </w:pPr>
    </w:p>
    <w:p w14:paraId="01D64E29" w14:textId="1CA5A753" w:rsidR="003A64D2" w:rsidRPr="000C6323" w:rsidRDefault="003A64D2" w:rsidP="003A64D2">
      <w:pPr>
        <w:jc w:val="both"/>
        <w:rPr>
          <w:lang w:val="es-ES"/>
        </w:rPr>
      </w:pPr>
      <w:r w:rsidRPr="003A64D2">
        <w:rPr>
          <w:lang w:val="es-ES"/>
        </w:rPr>
        <w:t xml:space="preserve">Presentar en cualquiera de las </w:t>
      </w:r>
      <w:r w:rsidR="001D6FA1">
        <w:rPr>
          <w:lang w:val="es-ES"/>
        </w:rPr>
        <w:t>oficina</w:t>
      </w:r>
      <w:r w:rsidRPr="003A64D2">
        <w:rPr>
          <w:lang w:val="es-ES"/>
        </w:rPr>
        <w:t xml:space="preserve">s de registro de la UPV, dirigiendo la </w:t>
      </w:r>
      <w:r>
        <w:rPr>
          <w:lang w:val="es-ES"/>
        </w:rPr>
        <w:t xml:space="preserve">solicitud a la </w:t>
      </w:r>
      <w:r>
        <w:rPr>
          <w:b/>
          <w:u w:val="single"/>
          <w:lang w:val="es-ES"/>
        </w:rPr>
        <w:t>CÁTEDRA AITEX</w:t>
      </w:r>
      <w:r w:rsidR="000C6323">
        <w:rPr>
          <w:b/>
          <w:u w:val="single"/>
          <w:lang w:val="es-ES"/>
        </w:rPr>
        <w:t xml:space="preserve"> </w:t>
      </w:r>
      <w:r w:rsidR="000C6323">
        <w:rPr>
          <w:i/>
          <w:lang w:val="es-ES"/>
        </w:rPr>
        <w:t>(P</w:t>
      </w:r>
      <w:r w:rsidR="000C6323" w:rsidRPr="000C6323">
        <w:rPr>
          <w:i/>
          <w:lang w:val="es-ES"/>
        </w:rPr>
        <w:t>laza Ferrándiz y Carbonell – Campus de Alcoy)</w:t>
      </w:r>
    </w:p>
    <w:p w14:paraId="19C84E13" w14:textId="77777777" w:rsidR="001D6FA1" w:rsidRDefault="001D6FA1" w:rsidP="003A64D2">
      <w:pPr>
        <w:jc w:val="both"/>
        <w:rPr>
          <w:lang w:val="es-ES"/>
        </w:rPr>
      </w:pPr>
    </w:p>
    <w:p w14:paraId="3467EAC5" w14:textId="77777777" w:rsidR="001D6FA1" w:rsidRDefault="001D6FA1" w:rsidP="003A64D2">
      <w:pPr>
        <w:jc w:val="both"/>
        <w:rPr>
          <w:lang w:val="es-ES"/>
        </w:rPr>
      </w:pPr>
    </w:p>
    <w:p w14:paraId="11A6666E" w14:textId="77777777" w:rsidR="003A64D2" w:rsidRPr="001D6FA1" w:rsidRDefault="003A64D2" w:rsidP="003A64D2">
      <w:pPr>
        <w:jc w:val="both"/>
        <w:rPr>
          <w:sz w:val="16"/>
          <w:lang w:val="es-ES"/>
        </w:rPr>
      </w:pPr>
      <w:r w:rsidRPr="001D6FA1">
        <w:rPr>
          <w:sz w:val="16"/>
          <w:lang w:val="es-ES"/>
        </w:rPr>
        <w:t xml:space="preserve">Los datos de carácter personal </w:t>
      </w:r>
      <w:r w:rsidR="001D6FA1" w:rsidRPr="001D6FA1">
        <w:rPr>
          <w:sz w:val="16"/>
          <w:lang w:val="es-ES"/>
        </w:rPr>
        <w:t>facilitados por el interesado o a los que la Universitat Politècnica de València tenga acceso en el marco de la presente convocatoria, tendrán protección derivada de la Ley orgánica 15/1999, de 13 de diciembre de Protección de Datos de Carácter Personal.</w:t>
      </w:r>
    </w:p>
    <w:p w14:paraId="37B43BCA" w14:textId="77777777" w:rsidR="003A64D2" w:rsidRPr="004B3FE3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</w:p>
    <w:sectPr w:rsidR="003A64D2" w:rsidRPr="004B3FE3" w:rsidSect="00C22C12">
      <w:headerReference w:type="default" r:id="rId8"/>
      <w:footerReference w:type="default" r:id="rId9"/>
      <w:type w:val="continuous"/>
      <w:pgSz w:w="11906" w:h="16838"/>
      <w:pgMar w:top="2127" w:right="1134" w:bottom="1276" w:left="1134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5262" w14:textId="77777777" w:rsidR="00D00ED4" w:rsidRDefault="00D00ED4">
      <w:r>
        <w:separator/>
      </w:r>
    </w:p>
  </w:endnote>
  <w:endnote w:type="continuationSeparator" w:id="0">
    <w:p w14:paraId="25721AB9" w14:textId="77777777" w:rsidR="00D00ED4" w:rsidRDefault="00D0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7A0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Escuela Politécnica Superior de Alcoi</w:t>
    </w:r>
  </w:p>
  <w:p w14:paraId="3E762E2E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Universitat Politècnica de València</w:t>
    </w:r>
  </w:p>
  <w:p w14:paraId="56D6785F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Plaza de Ferrándiz *y Carbonell – 03801 Alcoi</w:t>
    </w:r>
  </w:p>
  <w:p w14:paraId="7CD4B04C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Tel. +34 96 652 84 00 • Fax +34 96 652 84 09</w:t>
    </w:r>
  </w:p>
  <w:p w14:paraId="067C4102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 xml:space="preserve">info@epsa.upv.es </w:t>
    </w:r>
  </w:p>
  <w:p w14:paraId="67D6A4B1" w14:textId="77777777" w:rsidR="00D45020" w:rsidRDefault="00D45020">
    <w:pPr>
      <w:pStyle w:val="Piedepgina"/>
      <w:rPr>
        <w:rFonts w:cs="Arial"/>
        <w:b/>
      </w:rPr>
    </w:pPr>
    <w:r>
      <w:rPr>
        <w:rFonts w:cs="Arial"/>
        <w:b/>
      </w:rPr>
      <w:t>www.alcoi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2472" w14:textId="77777777" w:rsidR="00D00ED4" w:rsidRDefault="00D00ED4">
      <w:r>
        <w:separator/>
      </w:r>
    </w:p>
  </w:footnote>
  <w:footnote w:type="continuationSeparator" w:id="0">
    <w:p w14:paraId="05E6304E" w14:textId="77777777" w:rsidR="00D00ED4" w:rsidRDefault="00D0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43E2" w14:textId="09F0F1F3" w:rsidR="00D45020" w:rsidRDefault="007E4021">
    <w:pPr>
      <w:pStyle w:val="Encabezado"/>
    </w:pPr>
    <w:r>
      <w:rPr>
        <w:rFonts w:asciiTheme="minorHAnsi" w:hAnsiTheme="minorHAnsi"/>
        <w:i/>
        <w:noProof/>
        <w:sz w:val="32"/>
        <w:szCs w:val="2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70DC5A8" wp14:editId="7A7C3A3F">
          <wp:simplePos x="0" y="0"/>
          <wp:positionH relativeFrom="column">
            <wp:posOffset>4741124</wp:posOffset>
          </wp:positionH>
          <wp:positionV relativeFrom="paragraph">
            <wp:posOffset>-38930</wp:posOffset>
          </wp:positionV>
          <wp:extent cx="1773096" cy="10861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itex.jpg"/>
                  <pic:cNvPicPr/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96" cy="108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5C6">
      <w:rPr>
        <w:noProof/>
        <w:lang w:val="es-ES_tradnl" w:eastAsia="es-ES_tradnl"/>
      </w:rPr>
      <w:drawing>
        <wp:anchor distT="0" distB="0" distL="114935" distR="114935" simplePos="0" relativeHeight="251657216" behindDoc="1" locked="0" layoutInCell="1" allowOverlap="1" wp14:anchorId="53DA41E4" wp14:editId="771EB30C">
          <wp:simplePos x="0" y="0"/>
          <wp:positionH relativeFrom="page">
            <wp:posOffset>3803650</wp:posOffset>
          </wp:positionH>
          <wp:positionV relativeFrom="page">
            <wp:posOffset>9564370</wp:posOffset>
          </wp:positionV>
          <wp:extent cx="2907030" cy="8077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5C6">
      <w:rPr>
        <w:noProof/>
        <w:lang w:val="es-ES_tradnl" w:eastAsia="es-ES_tradnl"/>
      </w:rPr>
      <w:drawing>
        <wp:anchor distT="0" distB="0" distL="114935" distR="114935" simplePos="0" relativeHeight="251658240" behindDoc="1" locked="0" layoutInCell="1" allowOverlap="1" wp14:anchorId="6FC7D0C9" wp14:editId="5FA1B1EB">
          <wp:simplePos x="0" y="0"/>
          <wp:positionH relativeFrom="column">
            <wp:posOffset>-168910</wp:posOffset>
          </wp:positionH>
          <wp:positionV relativeFrom="paragraph">
            <wp:posOffset>116205</wp:posOffset>
          </wp:positionV>
          <wp:extent cx="1786255" cy="782320"/>
          <wp:effectExtent l="0" t="0" r="4445" b="0"/>
          <wp:wrapTight wrapText="bothSides">
            <wp:wrapPolygon edited="0">
              <wp:start x="0" y="0"/>
              <wp:lineTo x="0" y="21039"/>
              <wp:lineTo x="21423" y="21039"/>
              <wp:lineTo x="2142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439FE"/>
    <w:multiLevelType w:val="hybridMultilevel"/>
    <w:tmpl w:val="7B0269EC"/>
    <w:lvl w:ilvl="0" w:tplc="A47A67B2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C5"/>
    <w:multiLevelType w:val="hybridMultilevel"/>
    <w:tmpl w:val="3D8ED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9B3"/>
    <w:multiLevelType w:val="hybridMultilevel"/>
    <w:tmpl w:val="0652E45C"/>
    <w:lvl w:ilvl="0" w:tplc="013A8822">
      <w:numFmt w:val="bullet"/>
      <w:lvlText w:val="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4C"/>
    <w:rsid w:val="00016524"/>
    <w:rsid w:val="00017F4A"/>
    <w:rsid w:val="000435C6"/>
    <w:rsid w:val="000555C7"/>
    <w:rsid w:val="00076803"/>
    <w:rsid w:val="000867B6"/>
    <w:rsid w:val="000C6323"/>
    <w:rsid w:val="000F5CF8"/>
    <w:rsid w:val="00102C69"/>
    <w:rsid w:val="00140FB9"/>
    <w:rsid w:val="00160990"/>
    <w:rsid w:val="001621C3"/>
    <w:rsid w:val="001B077D"/>
    <w:rsid w:val="001B1F1F"/>
    <w:rsid w:val="001B2644"/>
    <w:rsid w:val="001D6FA1"/>
    <w:rsid w:val="001E17FD"/>
    <w:rsid w:val="001F79F7"/>
    <w:rsid w:val="00200936"/>
    <w:rsid w:val="00231BE0"/>
    <w:rsid w:val="0028571E"/>
    <w:rsid w:val="002F1F38"/>
    <w:rsid w:val="003104AA"/>
    <w:rsid w:val="003122B1"/>
    <w:rsid w:val="00320CEC"/>
    <w:rsid w:val="003359CA"/>
    <w:rsid w:val="003415AD"/>
    <w:rsid w:val="00370A6F"/>
    <w:rsid w:val="003A64D2"/>
    <w:rsid w:val="003C4D76"/>
    <w:rsid w:val="003D48CF"/>
    <w:rsid w:val="003F4455"/>
    <w:rsid w:val="00405CF0"/>
    <w:rsid w:val="004636E6"/>
    <w:rsid w:val="004750FA"/>
    <w:rsid w:val="00494F35"/>
    <w:rsid w:val="004B3FE3"/>
    <w:rsid w:val="004D3470"/>
    <w:rsid w:val="004E51CE"/>
    <w:rsid w:val="005579D3"/>
    <w:rsid w:val="0059047E"/>
    <w:rsid w:val="00595DA6"/>
    <w:rsid w:val="005A4741"/>
    <w:rsid w:val="005C608B"/>
    <w:rsid w:val="005C65CD"/>
    <w:rsid w:val="005D05B7"/>
    <w:rsid w:val="00605523"/>
    <w:rsid w:val="00611083"/>
    <w:rsid w:val="00613B5E"/>
    <w:rsid w:val="00620DC5"/>
    <w:rsid w:val="006221B9"/>
    <w:rsid w:val="006317B4"/>
    <w:rsid w:val="00635B96"/>
    <w:rsid w:val="006379D1"/>
    <w:rsid w:val="00660AF1"/>
    <w:rsid w:val="00666649"/>
    <w:rsid w:val="00671A25"/>
    <w:rsid w:val="00693214"/>
    <w:rsid w:val="00696D90"/>
    <w:rsid w:val="006C2CD4"/>
    <w:rsid w:val="006C6110"/>
    <w:rsid w:val="00715B54"/>
    <w:rsid w:val="0073254F"/>
    <w:rsid w:val="00762D53"/>
    <w:rsid w:val="00766058"/>
    <w:rsid w:val="00771396"/>
    <w:rsid w:val="00772A36"/>
    <w:rsid w:val="00786CE8"/>
    <w:rsid w:val="0079686E"/>
    <w:rsid w:val="007A5403"/>
    <w:rsid w:val="007A7D8E"/>
    <w:rsid w:val="007D732B"/>
    <w:rsid w:val="007E4021"/>
    <w:rsid w:val="008102C0"/>
    <w:rsid w:val="00821815"/>
    <w:rsid w:val="00842FA2"/>
    <w:rsid w:val="008A05B8"/>
    <w:rsid w:val="008B6F96"/>
    <w:rsid w:val="008C435F"/>
    <w:rsid w:val="008E4E5B"/>
    <w:rsid w:val="00913B5B"/>
    <w:rsid w:val="0093728E"/>
    <w:rsid w:val="00974A00"/>
    <w:rsid w:val="009E0E4E"/>
    <w:rsid w:val="00A07172"/>
    <w:rsid w:val="00A179F8"/>
    <w:rsid w:val="00A20697"/>
    <w:rsid w:val="00A2116F"/>
    <w:rsid w:val="00A60E25"/>
    <w:rsid w:val="00A73F06"/>
    <w:rsid w:val="00A754DC"/>
    <w:rsid w:val="00AA521C"/>
    <w:rsid w:val="00AA606F"/>
    <w:rsid w:val="00AB02C7"/>
    <w:rsid w:val="00AC09B6"/>
    <w:rsid w:val="00AC7DC1"/>
    <w:rsid w:val="00AE784F"/>
    <w:rsid w:val="00AF6E3E"/>
    <w:rsid w:val="00B13D97"/>
    <w:rsid w:val="00B215F5"/>
    <w:rsid w:val="00B67E48"/>
    <w:rsid w:val="00B7083C"/>
    <w:rsid w:val="00BB4A2D"/>
    <w:rsid w:val="00BF5986"/>
    <w:rsid w:val="00C22C12"/>
    <w:rsid w:val="00C25178"/>
    <w:rsid w:val="00C413BA"/>
    <w:rsid w:val="00C53965"/>
    <w:rsid w:val="00C71416"/>
    <w:rsid w:val="00CA1346"/>
    <w:rsid w:val="00CA5A66"/>
    <w:rsid w:val="00CB1462"/>
    <w:rsid w:val="00CC01BF"/>
    <w:rsid w:val="00CC4F50"/>
    <w:rsid w:val="00CD7C16"/>
    <w:rsid w:val="00CF3F03"/>
    <w:rsid w:val="00CF6369"/>
    <w:rsid w:val="00D00ED4"/>
    <w:rsid w:val="00D07205"/>
    <w:rsid w:val="00D11EA9"/>
    <w:rsid w:val="00D45020"/>
    <w:rsid w:val="00D64EFF"/>
    <w:rsid w:val="00D660BF"/>
    <w:rsid w:val="00D8602B"/>
    <w:rsid w:val="00DC4FB5"/>
    <w:rsid w:val="00DC7646"/>
    <w:rsid w:val="00E067A6"/>
    <w:rsid w:val="00E11A46"/>
    <w:rsid w:val="00E2194C"/>
    <w:rsid w:val="00E22119"/>
    <w:rsid w:val="00E46C26"/>
    <w:rsid w:val="00E6011D"/>
    <w:rsid w:val="00E95010"/>
    <w:rsid w:val="00EB1BCF"/>
    <w:rsid w:val="00EC1917"/>
    <w:rsid w:val="00ED2EB0"/>
    <w:rsid w:val="00ED3D42"/>
    <w:rsid w:val="00F03754"/>
    <w:rsid w:val="00F22D11"/>
    <w:rsid w:val="00F24AA7"/>
    <w:rsid w:val="00F91071"/>
    <w:rsid w:val="00FC540C"/>
    <w:rsid w:val="00FD25E8"/>
    <w:rsid w:val="00FE0C1F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4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Fuentedeprrafopredeter1">
    <w:name w:val="Fuente de párrafo predeter.1"/>
  </w:style>
  <w:style w:type="character" w:customStyle="1" w:styleId="txnormal1">
    <w:name w:val="txnormal1"/>
    <w:rPr>
      <w:rFonts w:ascii="Verdana" w:hAnsi="Verdana"/>
      <w:color w:val="4A4A4A"/>
      <w:sz w:val="13"/>
      <w:szCs w:val="13"/>
    </w:rPr>
  </w:style>
  <w:style w:type="character" w:styleId="Hipervnculo">
    <w:name w:val="Hyperlink"/>
    <w:rPr>
      <w:color w:val="0000FF"/>
      <w:u w:val="single"/>
    </w:rPr>
  </w:style>
  <w:style w:type="character" w:customStyle="1" w:styleId="comun1">
    <w:name w:val="comun1"/>
    <w:rPr>
      <w:rFonts w:ascii="Arial" w:hAnsi="Arial" w:cs="Arial"/>
      <w:i w:val="0"/>
      <w:iCs w:val="0"/>
      <w:strike w:val="0"/>
      <w:dstrike w:val="0"/>
      <w:color w:val="404B55"/>
      <w:sz w:val="15"/>
      <w:szCs w:val="15"/>
      <w:u w:val="non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titulares5">
    <w:name w:val="titulares5"/>
    <w:basedOn w:val="Normal"/>
    <w:pPr>
      <w:spacing w:before="280" w:after="280"/>
    </w:pPr>
    <w:rPr>
      <w:rFonts w:cs="Arial"/>
      <w:color w:val="F07D19"/>
      <w:sz w:val="15"/>
      <w:szCs w:val="15"/>
      <w:lang w:val="es-ES"/>
    </w:rPr>
  </w:style>
  <w:style w:type="paragraph" w:customStyle="1" w:styleId="titulares2">
    <w:name w:val="titulares2"/>
    <w:basedOn w:val="Normal"/>
    <w:pPr>
      <w:spacing w:before="280" w:after="280"/>
    </w:pPr>
    <w:rPr>
      <w:rFonts w:cs="Arial"/>
      <w:b/>
      <w:bCs/>
      <w:color w:val="404B55"/>
      <w:spacing w:val="39"/>
      <w:sz w:val="14"/>
      <w:szCs w:val="14"/>
      <w:u w:val="single"/>
      <w:lang w:val="es-ES"/>
    </w:rPr>
  </w:style>
  <w:style w:type="paragraph" w:customStyle="1" w:styleId="titulares4">
    <w:name w:val="titulares4"/>
    <w:basedOn w:val="Normal"/>
    <w:pPr>
      <w:spacing w:before="280" w:after="280"/>
    </w:pPr>
    <w:rPr>
      <w:rFonts w:cs="Arial"/>
      <w:b/>
      <w:bCs/>
      <w:color w:val="404B55"/>
      <w:spacing w:val="13"/>
      <w:sz w:val="19"/>
      <w:szCs w:val="19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conformatoprevio">
    <w:name w:val="HTML Preformatted"/>
    <w:basedOn w:val="Normal"/>
    <w:link w:val="HTMLconformatoprevioCar"/>
    <w:rsid w:val="002F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2F1F38"/>
    <w:rPr>
      <w:rFonts w:ascii="Arial Unicode MS" w:eastAsia="Arial Unicode MS" w:hAnsi="Arial Unicode MS" w:cs="Arial Unicode MS"/>
    </w:rPr>
  </w:style>
  <w:style w:type="character" w:styleId="Hipervnculovisitado">
    <w:name w:val="FollowedHyperlink"/>
    <w:uiPriority w:val="99"/>
    <w:semiHidden/>
    <w:unhideWhenUsed/>
    <w:rsid w:val="008E4E5B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1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3A64D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8876-D5B9-0349-ACC8-22114B4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ÈMIA VALENCIANA DE LA LLENGUA</vt:lpstr>
    </vt:vector>
  </TitlesOfParts>
  <Company>UPV</Company>
  <LinksUpToDate>false</LinksUpToDate>
  <CharactersWithSpaces>890</CharactersWithSpaces>
  <SharedDoc>false</SharedDoc>
  <HLinks>
    <vt:vector size="18" baseType="variant">
      <vt:variant>
        <vt:i4>1245282</vt:i4>
      </vt:variant>
      <vt:variant>
        <vt:i4>6</vt:i4>
      </vt:variant>
      <vt:variant>
        <vt:i4>0</vt:i4>
      </vt:variant>
      <vt:variant>
        <vt:i4>5</vt:i4>
      </vt:variant>
      <vt:variant>
        <vt:lpwstr>mailto:orienacio@epsa.upv.es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orientacion@epsa.upv.es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info.upv.es/ppaa/ppaa-padres-alcoi-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ÈMIA VALENCIANA DE LA LLENGUA</dc:title>
  <dc:creator>Pablo Díaz García</dc:creator>
  <cp:lastModifiedBy>ainhoaasm1@outlook.es</cp:lastModifiedBy>
  <cp:revision>3</cp:revision>
  <cp:lastPrinted>2017-06-10T19:15:00Z</cp:lastPrinted>
  <dcterms:created xsi:type="dcterms:W3CDTF">2021-04-20T08:23:00Z</dcterms:created>
  <dcterms:modified xsi:type="dcterms:W3CDTF">2021-04-25T17:52:00Z</dcterms:modified>
</cp:coreProperties>
</file>